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70730" w14:textId="57B2FB5D" w:rsidR="00EE1DB8" w:rsidRDefault="00EE1DB8" w:rsidP="009C04D0">
      <w:pPr>
        <w:spacing w:line="396" w:lineRule="exact"/>
        <w:jc w:val="right"/>
        <w:rPr>
          <w:spacing w:val="9"/>
        </w:rPr>
      </w:pPr>
      <w:r>
        <w:rPr>
          <w:rFonts w:hint="eastAsia"/>
          <w:spacing w:val="9"/>
        </w:rPr>
        <w:t>年</w:t>
      </w:r>
      <w:r w:rsidR="008161F4">
        <w:rPr>
          <w:rFonts w:hint="eastAsia"/>
          <w:spacing w:val="9"/>
        </w:rPr>
        <w:t xml:space="preserve">　</w:t>
      </w:r>
      <w:r w:rsidR="00990E9E">
        <w:rPr>
          <w:rFonts w:hint="eastAsia"/>
          <w:spacing w:val="9"/>
        </w:rPr>
        <w:t xml:space="preserve">　</w:t>
      </w:r>
      <w:r>
        <w:rPr>
          <w:rFonts w:hint="eastAsia"/>
          <w:spacing w:val="9"/>
        </w:rPr>
        <w:t>月</w:t>
      </w:r>
      <w:r w:rsidR="008161F4">
        <w:rPr>
          <w:rFonts w:hint="eastAsia"/>
          <w:spacing w:val="9"/>
        </w:rPr>
        <w:t xml:space="preserve">　</w:t>
      </w:r>
      <w:r w:rsidR="00990E9E">
        <w:rPr>
          <w:rFonts w:hint="eastAsia"/>
          <w:spacing w:val="9"/>
        </w:rPr>
        <w:t xml:space="preserve">　</w:t>
      </w:r>
      <w:r>
        <w:rPr>
          <w:rFonts w:hint="eastAsia"/>
          <w:spacing w:val="9"/>
        </w:rPr>
        <w:t>日</w:t>
      </w:r>
    </w:p>
    <w:p w14:paraId="708B9261" w14:textId="77777777" w:rsidR="00EE1DB8" w:rsidRDefault="00EE1DB8" w:rsidP="009C04D0">
      <w:pPr>
        <w:spacing w:line="396" w:lineRule="exact"/>
        <w:rPr>
          <w:spacing w:val="9"/>
        </w:rPr>
      </w:pPr>
    </w:p>
    <w:p w14:paraId="357B7A31" w14:textId="77777777" w:rsidR="00EE1DB8" w:rsidRDefault="00EE1DB8" w:rsidP="009C04D0">
      <w:pPr>
        <w:spacing w:line="396" w:lineRule="exact"/>
        <w:ind w:firstLineChars="100" w:firstLine="240"/>
        <w:rPr>
          <w:spacing w:val="9"/>
        </w:rPr>
      </w:pPr>
      <w:r>
        <w:rPr>
          <w:rFonts w:hint="eastAsia"/>
        </w:rPr>
        <w:t>あわら市長</w:t>
      </w:r>
      <w:r>
        <w:rPr>
          <w:rFonts w:hint="eastAsia"/>
          <w:spacing w:val="9"/>
        </w:rPr>
        <w:t xml:space="preserve">　</w:t>
      </w:r>
      <w:r w:rsidR="007F070E">
        <w:rPr>
          <w:rFonts w:hint="eastAsia"/>
          <w:spacing w:val="9"/>
        </w:rPr>
        <w:t>様</w:t>
      </w:r>
    </w:p>
    <w:p w14:paraId="5D0B7374" w14:textId="77777777" w:rsidR="00EE1DB8" w:rsidRDefault="00EE1DB8" w:rsidP="009C04D0">
      <w:pPr>
        <w:spacing w:line="396" w:lineRule="exact"/>
        <w:rPr>
          <w:spacing w:val="9"/>
        </w:rPr>
      </w:pPr>
    </w:p>
    <w:p w14:paraId="1B591830" w14:textId="77777777" w:rsidR="009C04D0" w:rsidRDefault="009C04D0" w:rsidP="009C04D0">
      <w:pPr>
        <w:spacing w:afterLines="50" w:after="120"/>
        <w:ind w:firstLineChars="1200" w:firstLine="3168"/>
        <w:rPr>
          <w:spacing w:val="12"/>
        </w:rPr>
      </w:pPr>
      <w:r>
        <w:rPr>
          <w:rFonts w:hint="eastAsia"/>
          <w:spacing w:val="12"/>
        </w:rPr>
        <w:t>地縁による団体の名称及び主たる事務所の所在地</w:t>
      </w:r>
    </w:p>
    <w:p w14:paraId="4401A442" w14:textId="77777777" w:rsidR="009C04D0" w:rsidRDefault="009C04D0" w:rsidP="009C04D0">
      <w:pPr>
        <w:spacing w:afterLines="100" w:after="240"/>
        <w:ind w:firstLineChars="1400" w:firstLine="3696"/>
        <w:rPr>
          <w:spacing w:val="12"/>
        </w:rPr>
      </w:pPr>
      <w:r>
        <w:rPr>
          <w:rFonts w:hint="eastAsia"/>
          <w:spacing w:val="12"/>
        </w:rPr>
        <w:t>名　称</w:t>
      </w:r>
    </w:p>
    <w:p w14:paraId="0E074202" w14:textId="77777777" w:rsidR="009C04D0" w:rsidRDefault="009C04D0" w:rsidP="009C04D0">
      <w:pPr>
        <w:ind w:firstLineChars="1400" w:firstLine="3696"/>
        <w:rPr>
          <w:spacing w:val="12"/>
        </w:rPr>
      </w:pPr>
      <w:r>
        <w:rPr>
          <w:rFonts w:hint="eastAsia"/>
          <w:spacing w:val="12"/>
        </w:rPr>
        <w:t>所在地</w:t>
      </w:r>
    </w:p>
    <w:p w14:paraId="477C0BE3" w14:textId="77777777" w:rsidR="009C04D0" w:rsidRDefault="009C04D0" w:rsidP="009C04D0">
      <w:pPr>
        <w:rPr>
          <w:spacing w:val="12"/>
        </w:rPr>
      </w:pPr>
    </w:p>
    <w:p w14:paraId="7CE0D00A" w14:textId="77777777" w:rsidR="009C04D0" w:rsidRDefault="009C04D0" w:rsidP="009C04D0">
      <w:pPr>
        <w:spacing w:afterLines="50" w:after="120"/>
        <w:ind w:firstLineChars="1200" w:firstLine="3168"/>
        <w:rPr>
          <w:spacing w:val="12"/>
        </w:rPr>
      </w:pPr>
      <w:r>
        <w:rPr>
          <w:rFonts w:hint="eastAsia"/>
          <w:spacing w:val="12"/>
        </w:rPr>
        <w:t>代表者の氏名及び住所</w:t>
      </w:r>
    </w:p>
    <w:p w14:paraId="579A01E6" w14:textId="77777777" w:rsidR="009C04D0" w:rsidRDefault="009C04D0" w:rsidP="009C04D0">
      <w:pPr>
        <w:spacing w:afterLines="100" w:after="240"/>
        <w:ind w:firstLineChars="1400" w:firstLine="3696"/>
        <w:rPr>
          <w:spacing w:val="12"/>
        </w:rPr>
      </w:pPr>
      <w:r>
        <w:rPr>
          <w:rFonts w:hint="eastAsia"/>
          <w:spacing w:val="12"/>
        </w:rPr>
        <w:t>氏　名</w:t>
      </w:r>
    </w:p>
    <w:p w14:paraId="4A47AE8B" w14:textId="77777777" w:rsidR="009C04D0" w:rsidRDefault="009C04D0" w:rsidP="009C04D0">
      <w:pPr>
        <w:ind w:firstLineChars="1400" w:firstLine="3696"/>
        <w:rPr>
          <w:spacing w:val="12"/>
        </w:rPr>
      </w:pPr>
      <w:r>
        <w:rPr>
          <w:rFonts w:hint="eastAsia"/>
          <w:spacing w:val="12"/>
        </w:rPr>
        <w:t>住　所</w:t>
      </w:r>
    </w:p>
    <w:p w14:paraId="3AFFEA1B" w14:textId="77777777" w:rsidR="00EE1DB8" w:rsidRPr="009C04D0" w:rsidRDefault="00EE1DB8" w:rsidP="009C04D0"/>
    <w:p w14:paraId="06C4DEF6" w14:textId="77777777" w:rsidR="009C04D0" w:rsidRPr="009C04D0" w:rsidRDefault="009C04D0" w:rsidP="009C04D0"/>
    <w:p w14:paraId="49AA2BFA" w14:textId="77777777" w:rsidR="00EE1DB8" w:rsidRPr="009C04D0" w:rsidRDefault="00EE1DB8" w:rsidP="009C04D0">
      <w:pPr>
        <w:jc w:val="center"/>
        <w:rPr>
          <w:b/>
          <w:spacing w:val="9"/>
          <w:sz w:val="40"/>
        </w:rPr>
      </w:pPr>
      <w:r w:rsidRPr="009C04D0">
        <w:rPr>
          <w:rFonts w:hint="eastAsia"/>
          <w:b/>
          <w:spacing w:val="9"/>
          <w:sz w:val="40"/>
        </w:rPr>
        <w:t>告</w:t>
      </w:r>
      <w:r w:rsidR="009C04D0">
        <w:rPr>
          <w:rFonts w:hint="eastAsia"/>
          <w:b/>
          <w:spacing w:val="9"/>
          <w:sz w:val="40"/>
        </w:rPr>
        <w:t xml:space="preserve"> </w:t>
      </w:r>
      <w:r w:rsidRPr="009C04D0">
        <w:rPr>
          <w:rFonts w:hint="eastAsia"/>
          <w:b/>
          <w:spacing w:val="9"/>
          <w:sz w:val="40"/>
        </w:rPr>
        <w:t>示</w:t>
      </w:r>
      <w:r w:rsidR="009C04D0">
        <w:rPr>
          <w:rFonts w:hint="eastAsia"/>
          <w:b/>
          <w:spacing w:val="9"/>
          <w:sz w:val="40"/>
        </w:rPr>
        <w:t xml:space="preserve"> </w:t>
      </w:r>
      <w:r w:rsidRPr="009C04D0">
        <w:rPr>
          <w:rFonts w:hint="eastAsia"/>
          <w:b/>
          <w:spacing w:val="9"/>
          <w:sz w:val="40"/>
        </w:rPr>
        <w:t>事</w:t>
      </w:r>
      <w:r w:rsidR="009C04D0">
        <w:rPr>
          <w:rFonts w:hint="eastAsia"/>
          <w:b/>
          <w:spacing w:val="9"/>
          <w:sz w:val="40"/>
        </w:rPr>
        <w:t xml:space="preserve"> </w:t>
      </w:r>
      <w:r w:rsidRPr="009C04D0">
        <w:rPr>
          <w:rFonts w:hint="eastAsia"/>
          <w:b/>
          <w:spacing w:val="9"/>
          <w:sz w:val="40"/>
        </w:rPr>
        <w:t>項</w:t>
      </w:r>
      <w:r w:rsidR="009C04D0">
        <w:rPr>
          <w:rFonts w:hint="eastAsia"/>
          <w:b/>
          <w:spacing w:val="9"/>
          <w:sz w:val="40"/>
        </w:rPr>
        <w:t xml:space="preserve"> </w:t>
      </w:r>
      <w:r w:rsidRPr="009C04D0">
        <w:rPr>
          <w:rFonts w:hint="eastAsia"/>
          <w:b/>
          <w:spacing w:val="9"/>
          <w:sz w:val="40"/>
        </w:rPr>
        <w:t>変</w:t>
      </w:r>
      <w:r w:rsidR="009C04D0">
        <w:rPr>
          <w:rFonts w:hint="eastAsia"/>
          <w:b/>
          <w:spacing w:val="9"/>
          <w:sz w:val="40"/>
        </w:rPr>
        <w:t xml:space="preserve"> </w:t>
      </w:r>
      <w:r w:rsidRPr="009C04D0">
        <w:rPr>
          <w:rFonts w:hint="eastAsia"/>
          <w:b/>
          <w:spacing w:val="9"/>
          <w:sz w:val="40"/>
        </w:rPr>
        <w:t>更</w:t>
      </w:r>
      <w:r w:rsidR="009C04D0">
        <w:rPr>
          <w:rFonts w:hint="eastAsia"/>
          <w:b/>
          <w:spacing w:val="9"/>
          <w:sz w:val="40"/>
        </w:rPr>
        <w:t xml:space="preserve"> </w:t>
      </w:r>
      <w:r w:rsidRPr="009C04D0">
        <w:rPr>
          <w:rFonts w:hint="eastAsia"/>
          <w:b/>
          <w:spacing w:val="9"/>
          <w:sz w:val="40"/>
        </w:rPr>
        <w:t>届</w:t>
      </w:r>
      <w:r w:rsidR="009C04D0">
        <w:rPr>
          <w:rFonts w:hint="eastAsia"/>
          <w:b/>
          <w:spacing w:val="9"/>
          <w:sz w:val="40"/>
        </w:rPr>
        <w:t xml:space="preserve"> </w:t>
      </w:r>
      <w:r w:rsidRPr="009C04D0">
        <w:rPr>
          <w:rFonts w:hint="eastAsia"/>
          <w:b/>
          <w:spacing w:val="9"/>
          <w:sz w:val="40"/>
        </w:rPr>
        <w:t>出</w:t>
      </w:r>
      <w:r w:rsidR="009C04D0">
        <w:rPr>
          <w:rFonts w:hint="eastAsia"/>
          <w:b/>
          <w:spacing w:val="9"/>
          <w:sz w:val="40"/>
        </w:rPr>
        <w:t xml:space="preserve"> </w:t>
      </w:r>
      <w:r w:rsidRPr="009C04D0">
        <w:rPr>
          <w:rFonts w:hint="eastAsia"/>
          <w:b/>
          <w:spacing w:val="9"/>
          <w:sz w:val="40"/>
        </w:rPr>
        <w:t>書</w:t>
      </w:r>
    </w:p>
    <w:p w14:paraId="206600E5" w14:textId="77777777" w:rsidR="00EE1DB8" w:rsidRPr="009C04D0" w:rsidRDefault="00EE1DB8" w:rsidP="009C04D0"/>
    <w:p w14:paraId="043D1A53" w14:textId="77777777" w:rsidR="00EE1DB8" w:rsidRPr="009C04D0" w:rsidRDefault="00EE1DB8" w:rsidP="009C04D0"/>
    <w:p w14:paraId="3727A06B" w14:textId="77777777" w:rsidR="00EE1DB8" w:rsidRPr="009C04D0" w:rsidRDefault="00EE1DB8" w:rsidP="00547B35">
      <w:pPr>
        <w:ind w:firstLineChars="100" w:firstLine="240"/>
      </w:pPr>
      <w:r w:rsidRPr="009C04D0">
        <w:rPr>
          <w:rFonts w:hint="eastAsia"/>
        </w:rPr>
        <w:t>下記事項について変更があったので、地方自治法第２６０条の２第１１項の規定により、告示された事項に変更があった旨を証する書類を添えて届け出ます。</w:t>
      </w:r>
    </w:p>
    <w:p w14:paraId="0642008B" w14:textId="77777777" w:rsidR="00EE1DB8" w:rsidRPr="009C04D0" w:rsidRDefault="00EE1DB8" w:rsidP="009C04D0"/>
    <w:p w14:paraId="2D1B758A" w14:textId="77777777" w:rsidR="00EE1DB8" w:rsidRPr="009C04D0" w:rsidRDefault="00EE1DB8" w:rsidP="009C04D0">
      <w:pPr>
        <w:jc w:val="center"/>
      </w:pPr>
      <w:r w:rsidRPr="009C04D0">
        <w:rPr>
          <w:rFonts w:hint="eastAsia"/>
        </w:rPr>
        <w:t>記</w:t>
      </w:r>
    </w:p>
    <w:p w14:paraId="11790CF2" w14:textId="77777777" w:rsidR="00EE1DB8" w:rsidRPr="009C04D0" w:rsidRDefault="00EE1DB8" w:rsidP="009C04D0"/>
    <w:p w14:paraId="6BF26346" w14:textId="77777777" w:rsidR="00EE1DB8" w:rsidRPr="009C04D0" w:rsidRDefault="00EE1DB8" w:rsidP="009C04D0">
      <w:r w:rsidRPr="009C04D0">
        <w:rPr>
          <w:rFonts w:hint="eastAsia"/>
        </w:rPr>
        <w:t>１　変更があった事項及びその内容</w:t>
      </w:r>
    </w:p>
    <w:p w14:paraId="4CD75995" w14:textId="77777777" w:rsidR="00EE1DB8" w:rsidRPr="009C04D0" w:rsidRDefault="006F6058" w:rsidP="00F50219">
      <w:pPr>
        <w:ind w:firstLineChars="200" w:firstLine="480"/>
      </w:pPr>
      <w:r w:rsidRPr="009C04D0">
        <w:rPr>
          <w:rFonts w:hint="eastAsia"/>
        </w:rPr>
        <w:t>代表者の住所及び氏名</w:t>
      </w:r>
    </w:p>
    <w:p w14:paraId="7C948B5B" w14:textId="77777777" w:rsidR="00EE1DB8" w:rsidRDefault="00EE1DB8" w:rsidP="009C04D0"/>
    <w:p w14:paraId="69B32747" w14:textId="77777777" w:rsidR="009C04D0" w:rsidRPr="009C04D0" w:rsidRDefault="009C04D0" w:rsidP="009C04D0"/>
    <w:p w14:paraId="18F6CD80" w14:textId="77777777" w:rsidR="00EE1DB8" w:rsidRPr="009C04D0" w:rsidRDefault="00EE1DB8" w:rsidP="009C04D0">
      <w:r w:rsidRPr="009C04D0">
        <w:rPr>
          <w:rFonts w:hint="eastAsia"/>
        </w:rPr>
        <w:t>２　変更の年月日</w:t>
      </w:r>
    </w:p>
    <w:p w14:paraId="4F3660E5" w14:textId="7F267BF6" w:rsidR="00EE1DB8" w:rsidRPr="009C04D0" w:rsidRDefault="00B062FC" w:rsidP="00B062FC">
      <w:pPr>
        <w:ind w:firstLineChars="200" w:firstLine="480"/>
      </w:pPr>
      <w:r>
        <w:rPr>
          <w:rFonts w:hint="eastAsia"/>
        </w:rPr>
        <w:t xml:space="preserve">　　</w:t>
      </w:r>
      <w:r w:rsidR="008161F4" w:rsidRPr="009C04D0">
        <w:rPr>
          <w:rFonts w:hint="eastAsia"/>
        </w:rPr>
        <w:t xml:space="preserve">　</w:t>
      </w:r>
      <w:r w:rsidR="007B653F" w:rsidRPr="009C04D0">
        <w:rPr>
          <w:rFonts w:hint="eastAsia"/>
        </w:rPr>
        <w:t xml:space="preserve">　</w:t>
      </w:r>
      <w:r w:rsidR="00864B6C" w:rsidRPr="009C04D0">
        <w:rPr>
          <w:rFonts w:hint="eastAsia"/>
        </w:rPr>
        <w:t>年</w:t>
      </w:r>
      <w:r w:rsidR="007B653F" w:rsidRPr="009C04D0">
        <w:rPr>
          <w:rFonts w:hint="eastAsia"/>
        </w:rPr>
        <w:t xml:space="preserve">　</w:t>
      </w:r>
      <w:r w:rsidR="008161F4" w:rsidRPr="009C04D0">
        <w:rPr>
          <w:rFonts w:hint="eastAsia"/>
        </w:rPr>
        <w:t xml:space="preserve">　</w:t>
      </w:r>
      <w:r w:rsidR="00864B6C" w:rsidRPr="009C04D0">
        <w:rPr>
          <w:rFonts w:hint="eastAsia"/>
        </w:rPr>
        <w:t>月</w:t>
      </w:r>
      <w:r w:rsidR="008161F4" w:rsidRPr="009C04D0">
        <w:rPr>
          <w:rFonts w:hint="eastAsia"/>
        </w:rPr>
        <w:t xml:space="preserve">　</w:t>
      </w:r>
      <w:r w:rsidR="007B653F" w:rsidRPr="009C04D0">
        <w:rPr>
          <w:rFonts w:hint="eastAsia"/>
        </w:rPr>
        <w:t xml:space="preserve">　</w:t>
      </w:r>
      <w:r w:rsidR="00864B6C" w:rsidRPr="009C04D0">
        <w:rPr>
          <w:rFonts w:hint="eastAsia"/>
        </w:rPr>
        <w:t>日</w:t>
      </w:r>
    </w:p>
    <w:p w14:paraId="74301046" w14:textId="77777777" w:rsidR="00EE1DB8" w:rsidRPr="00F50219" w:rsidRDefault="00EE1DB8" w:rsidP="009C04D0"/>
    <w:p w14:paraId="72ED3A86" w14:textId="77777777" w:rsidR="009C04D0" w:rsidRPr="009C04D0" w:rsidRDefault="009C04D0" w:rsidP="009C04D0"/>
    <w:p w14:paraId="11EB1281" w14:textId="77777777" w:rsidR="00EE1DB8" w:rsidRPr="009C04D0" w:rsidRDefault="00EE1DB8" w:rsidP="009C04D0">
      <w:r w:rsidRPr="009C04D0">
        <w:rPr>
          <w:rFonts w:hint="eastAsia"/>
        </w:rPr>
        <w:t>３　変更の理由</w:t>
      </w:r>
    </w:p>
    <w:p w14:paraId="0231A107" w14:textId="77777777" w:rsidR="00EE1DB8" w:rsidRPr="009C04D0" w:rsidRDefault="00305D48" w:rsidP="00F50219">
      <w:pPr>
        <w:ind w:firstLineChars="200" w:firstLine="480"/>
      </w:pPr>
      <w:r w:rsidRPr="009C04D0">
        <w:rPr>
          <w:rFonts w:hint="eastAsia"/>
        </w:rPr>
        <w:t>代表者</w:t>
      </w:r>
      <w:r w:rsidR="006F6058" w:rsidRPr="009C04D0">
        <w:rPr>
          <w:rFonts w:hint="eastAsia"/>
        </w:rPr>
        <w:t>交代のため</w:t>
      </w:r>
    </w:p>
    <w:sectPr w:rsidR="00EE1DB8" w:rsidRPr="009C04D0" w:rsidSect="009C04D0">
      <w:type w:val="nextColumn"/>
      <w:pgSz w:w="11907" w:h="16840"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1B928" w14:textId="77777777" w:rsidR="008321B4" w:rsidRDefault="008321B4" w:rsidP="00505DA7">
      <w:r>
        <w:separator/>
      </w:r>
    </w:p>
  </w:endnote>
  <w:endnote w:type="continuationSeparator" w:id="0">
    <w:p w14:paraId="0C53392A" w14:textId="77777777" w:rsidR="008321B4" w:rsidRDefault="008321B4" w:rsidP="0050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C0C0" w14:textId="77777777" w:rsidR="008321B4" w:rsidRDefault="008321B4" w:rsidP="00505DA7">
      <w:r>
        <w:separator/>
      </w:r>
    </w:p>
  </w:footnote>
  <w:footnote w:type="continuationSeparator" w:id="0">
    <w:p w14:paraId="11A5256C" w14:textId="77777777" w:rsidR="008321B4" w:rsidRDefault="008321B4" w:rsidP="00505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noLineBreaksAfter w:lang="ja-JP" w:val="([{〈《「『【〔（［｛｢"/>
  <w:noLineBreaksBefore w:lang="ja-JP" w:val="),.]}‐、。〉》」』】〕ぁぃぅぇぉっゃゅょゎァィゥェォッャュョヮヵヶ・），．］｝｡｣､･ｧｨｩｪｫｬｭｮｯ"/>
  <w:hdrShapeDefaults>
    <o:shapedefaults v:ext="edit" spidmax="71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0E"/>
    <w:rsid w:val="00117C50"/>
    <w:rsid w:val="001259A3"/>
    <w:rsid w:val="00305D48"/>
    <w:rsid w:val="00317CF6"/>
    <w:rsid w:val="00345D43"/>
    <w:rsid w:val="004C5192"/>
    <w:rsid w:val="004C54E9"/>
    <w:rsid w:val="00505DA7"/>
    <w:rsid w:val="00547B35"/>
    <w:rsid w:val="006A4566"/>
    <w:rsid w:val="006F6058"/>
    <w:rsid w:val="007550AC"/>
    <w:rsid w:val="007B653F"/>
    <w:rsid w:val="007F070E"/>
    <w:rsid w:val="008161F4"/>
    <w:rsid w:val="008321B4"/>
    <w:rsid w:val="00864B6C"/>
    <w:rsid w:val="008D663E"/>
    <w:rsid w:val="00990E9E"/>
    <w:rsid w:val="009C04D0"/>
    <w:rsid w:val="009F0FEE"/>
    <w:rsid w:val="009F6056"/>
    <w:rsid w:val="00A176ED"/>
    <w:rsid w:val="00AD2D29"/>
    <w:rsid w:val="00B062FC"/>
    <w:rsid w:val="00B535DC"/>
    <w:rsid w:val="00B72BCF"/>
    <w:rsid w:val="00B73355"/>
    <w:rsid w:val="00BD57EB"/>
    <w:rsid w:val="00C23447"/>
    <w:rsid w:val="00D8229B"/>
    <w:rsid w:val="00D86F3B"/>
    <w:rsid w:val="00E510F5"/>
    <w:rsid w:val="00EE1DB8"/>
    <w:rsid w:val="00F50219"/>
    <w:rsid w:val="00F60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E2DA5D5"/>
  <w15:chartTrackingRefBased/>
  <w15:docId w15:val="{E84C6690-74C3-49BA-9A2A-4290AC1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書院中明朝体" w:eastAsia="書院中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04D0"/>
    <w:pPr>
      <w:widowControl w:val="0"/>
      <w:autoSpaceDE w:val="0"/>
      <w:autoSpaceDN w:val="0"/>
      <w:jc w:val="both"/>
    </w:pPr>
    <w:rPr>
      <w:rFonts w:ascii="ＭＳ 明朝" w:eastAsia="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05DA7"/>
    <w:pPr>
      <w:tabs>
        <w:tab w:val="center" w:pos="4252"/>
        <w:tab w:val="right" w:pos="8504"/>
      </w:tabs>
      <w:snapToGrid w:val="0"/>
    </w:pPr>
  </w:style>
  <w:style w:type="character" w:customStyle="1" w:styleId="a4">
    <w:name w:val="ヘッダー (文字)"/>
    <w:link w:val="a3"/>
    <w:rsid w:val="00505DA7"/>
    <w:rPr>
      <w:rFonts w:ascii="ＭＳ ゴシック" w:eastAsia="ＭＳ ゴシック"/>
      <w:spacing w:val="5"/>
      <w:kern w:val="2"/>
      <w:sz w:val="24"/>
    </w:rPr>
  </w:style>
  <w:style w:type="paragraph" w:styleId="a5">
    <w:name w:val="footer"/>
    <w:basedOn w:val="a"/>
    <w:link w:val="a6"/>
    <w:rsid w:val="00505DA7"/>
    <w:pPr>
      <w:tabs>
        <w:tab w:val="center" w:pos="4252"/>
        <w:tab w:val="right" w:pos="8504"/>
      </w:tabs>
      <w:snapToGrid w:val="0"/>
    </w:pPr>
  </w:style>
  <w:style w:type="character" w:customStyle="1" w:styleId="a6">
    <w:name w:val="フッター (文字)"/>
    <w:link w:val="a5"/>
    <w:rsid w:val="00505DA7"/>
    <w:rPr>
      <w:rFonts w:ascii="ＭＳ ゴシック" w:eastAsia="ＭＳ ゴシック"/>
      <w:spacing w:val="5"/>
      <w:kern w:val="2"/>
      <w:sz w:val="24"/>
    </w:rPr>
  </w:style>
  <w:style w:type="paragraph" w:styleId="a7">
    <w:name w:val="Balloon Text"/>
    <w:basedOn w:val="a"/>
    <w:link w:val="a8"/>
    <w:rsid w:val="006A4566"/>
    <w:rPr>
      <w:rFonts w:ascii="游ゴシック Light" w:eastAsia="游ゴシック Light" w:hAnsi="游ゴシック Light"/>
      <w:sz w:val="18"/>
      <w:szCs w:val="18"/>
    </w:rPr>
  </w:style>
  <w:style w:type="character" w:customStyle="1" w:styleId="a8">
    <w:name w:val="吹き出し (文字)"/>
    <w:link w:val="a7"/>
    <w:rsid w:val="006A4566"/>
    <w:rPr>
      <w:rFonts w:ascii="游ゴシック Light" w:eastAsia="游ゴシック Light" w:hAnsi="游ゴシック Light" w:cs="Times New Roman"/>
      <w:spacing w:val="5"/>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C816-5D75-45E5-8761-19A36A61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５</vt:lpstr>
      <vt:lpstr>様式５</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dc:title>
  <dc:subject/>
  <dc:creator>坂井 大</dc:creator>
  <cp:keywords/>
  <cp:lastModifiedBy>坂井 大 (あわら市)</cp:lastModifiedBy>
  <cp:revision>5</cp:revision>
  <cp:lastPrinted>2024-01-09T10:12:00Z</cp:lastPrinted>
  <dcterms:created xsi:type="dcterms:W3CDTF">2025-08-07T07:42:00Z</dcterms:created>
  <dcterms:modified xsi:type="dcterms:W3CDTF">2025-11-11T04:52:00Z</dcterms:modified>
</cp:coreProperties>
</file>